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A04907A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3DD5">
        <w:rPr>
          <w:rFonts w:ascii="Arial" w:hAnsi="Arial" w:cs="Arial"/>
          <w:b/>
          <w:sz w:val="24"/>
          <w:szCs w:val="24"/>
          <w:u w:val="single"/>
        </w:rPr>
        <w:t>Rua Quintino Bocaiúv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04E7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Florença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48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3C95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57057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0C19"/>
    <w:rsid w:val="00072EC1"/>
    <w:rsid w:val="00073D03"/>
    <w:rsid w:val="00074D55"/>
    <w:rsid w:val="00074FD6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3DD5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6F37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765FC"/>
    <w:rsid w:val="00181A90"/>
    <w:rsid w:val="00183BD9"/>
    <w:rsid w:val="0018510B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BF2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E92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AA1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9EF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15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4536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7E3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FA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791"/>
    <w:rsid w:val="00577CAB"/>
    <w:rsid w:val="00580BF5"/>
    <w:rsid w:val="00581273"/>
    <w:rsid w:val="005812A1"/>
    <w:rsid w:val="0058228A"/>
    <w:rsid w:val="00582364"/>
    <w:rsid w:val="00583A10"/>
    <w:rsid w:val="00583EE8"/>
    <w:rsid w:val="00585334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5FA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0BA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3DE1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5F45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1E96"/>
    <w:rsid w:val="008327FA"/>
    <w:rsid w:val="00833291"/>
    <w:rsid w:val="0083608E"/>
    <w:rsid w:val="008403DC"/>
    <w:rsid w:val="00841145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63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835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7C5"/>
    <w:rsid w:val="009A6974"/>
    <w:rsid w:val="009A7863"/>
    <w:rsid w:val="009B3FA3"/>
    <w:rsid w:val="009B4D4B"/>
    <w:rsid w:val="009B59B3"/>
    <w:rsid w:val="009B6DD0"/>
    <w:rsid w:val="009C0904"/>
    <w:rsid w:val="009C119E"/>
    <w:rsid w:val="009C37B5"/>
    <w:rsid w:val="009C441A"/>
    <w:rsid w:val="009C5EA6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4D5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44F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863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4AD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AA3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514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1AC6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72E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E6ABB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4E7B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491E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85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973C7"/>
    <w:rsid w:val="00FA0013"/>
    <w:rsid w:val="00FA09FD"/>
    <w:rsid w:val="00FA0BA8"/>
    <w:rsid w:val="00FA0E33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6B49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5251-200A-426D-BB46-4141DCD1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19:00Z</dcterms:created>
  <dcterms:modified xsi:type="dcterms:W3CDTF">2023-05-08T12:19:00Z</dcterms:modified>
</cp:coreProperties>
</file>